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3B" w:rsidRDefault="0009333B" w:rsidP="0009333B">
      <w:pPr>
        <w:ind w:firstLine="708"/>
        <w:jc w:val="both"/>
      </w:pPr>
    </w:p>
    <w:p w:rsidR="0002243A" w:rsidRDefault="0002243A" w:rsidP="0009333B">
      <w:pPr>
        <w:ind w:firstLine="708"/>
        <w:jc w:val="both"/>
      </w:pPr>
    </w:p>
    <w:p w:rsidR="009D5499" w:rsidRPr="0009333B" w:rsidRDefault="0067579F" w:rsidP="000933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33B">
        <w:rPr>
          <w:rFonts w:ascii="Times New Roman" w:hAnsi="Times New Roman" w:cs="Times New Roman"/>
          <w:sz w:val="24"/>
          <w:szCs w:val="24"/>
        </w:rPr>
        <w:t xml:space="preserve">Enstitümüz Doktora Tez İzleme Komitesi </w:t>
      </w:r>
      <w:r w:rsidR="001A3FEA" w:rsidRPr="0009333B">
        <w:rPr>
          <w:rFonts w:ascii="Times New Roman" w:hAnsi="Times New Roman" w:cs="Times New Roman"/>
          <w:sz w:val="24"/>
          <w:szCs w:val="24"/>
        </w:rPr>
        <w:t>t</w:t>
      </w:r>
      <w:r w:rsidRPr="0009333B">
        <w:rPr>
          <w:rFonts w:ascii="Times New Roman" w:hAnsi="Times New Roman" w:cs="Times New Roman"/>
          <w:sz w:val="24"/>
          <w:szCs w:val="24"/>
        </w:rPr>
        <w:t xml:space="preserve">oplantıları </w:t>
      </w:r>
      <w:r w:rsidR="004956B1" w:rsidRPr="0009333B">
        <w:rPr>
          <w:rFonts w:ascii="Times New Roman" w:hAnsi="Times New Roman" w:cs="Times New Roman"/>
          <w:b/>
          <w:sz w:val="24"/>
          <w:szCs w:val="24"/>
        </w:rPr>
        <w:t>09</w:t>
      </w:r>
      <w:r w:rsidR="009B38E4" w:rsidRPr="0009333B">
        <w:rPr>
          <w:rFonts w:ascii="Times New Roman" w:hAnsi="Times New Roman" w:cs="Times New Roman"/>
          <w:b/>
          <w:sz w:val="24"/>
          <w:szCs w:val="24"/>
        </w:rPr>
        <w:t>-1</w:t>
      </w:r>
      <w:r w:rsidR="00D43351" w:rsidRPr="0009333B">
        <w:rPr>
          <w:rFonts w:ascii="Times New Roman" w:hAnsi="Times New Roman" w:cs="Times New Roman"/>
          <w:b/>
          <w:sz w:val="24"/>
          <w:szCs w:val="24"/>
        </w:rPr>
        <w:t>3</w:t>
      </w:r>
      <w:r w:rsidR="00654C8B" w:rsidRPr="00093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6B1" w:rsidRPr="0009333B">
        <w:rPr>
          <w:rFonts w:ascii="Times New Roman" w:hAnsi="Times New Roman" w:cs="Times New Roman"/>
          <w:b/>
          <w:sz w:val="24"/>
          <w:szCs w:val="24"/>
        </w:rPr>
        <w:t>Aralık</w:t>
      </w:r>
      <w:r w:rsidR="00B1415E" w:rsidRPr="00093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3B">
        <w:rPr>
          <w:rFonts w:ascii="Times New Roman" w:hAnsi="Times New Roman" w:cs="Times New Roman"/>
          <w:b/>
          <w:sz w:val="24"/>
          <w:szCs w:val="24"/>
        </w:rPr>
        <w:t>201</w:t>
      </w:r>
      <w:r w:rsidR="00B1415E" w:rsidRPr="0009333B">
        <w:rPr>
          <w:rFonts w:ascii="Times New Roman" w:hAnsi="Times New Roman" w:cs="Times New Roman"/>
          <w:b/>
          <w:sz w:val="24"/>
          <w:szCs w:val="24"/>
        </w:rPr>
        <w:t>9</w:t>
      </w:r>
      <w:r w:rsidRPr="00093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3B">
        <w:rPr>
          <w:rFonts w:ascii="Times New Roman" w:hAnsi="Times New Roman" w:cs="Times New Roman"/>
          <w:sz w:val="24"/>
          <w:szCs w:val="24"/>
        </w:rPr>
        <w:t>tarihleri</w:t>
      </w:r>
      <w:r w:rsidR="00D43351" w:rsidRPr="0009333B">
        <w:rPr>
          <w:rFonts w:ascii="Times New Roman" w:hAnsi="Times New Roman" w:cs="Times New Roman"/>
          <w:sz w:val="24"/>
          <w:szCs w:val="24"/>
        </w:rPr>
        <w:t xml:space="preserve"> arasında </w:t>
      </w:r>
      <w:r w:rsidR="00D43351" w:rsidRPr="0009333B">
        <w:rPr>
          <w:rFonts w:ascii="Times New Roman" w:hAnsi="Times New Roman" w:cs="Times New Roman"/>
          <w:b/>
          <w:sz w:val="24"/>
          <w:szCs w:val="24"/>
        </w:rPr>
        <w:t>y</w:t>
      </w:r>
      <w:r w:rsidRPr="0009333B">
        <w:rPr>
          <w:rFonts w:ascii="Times New Roman" w:hAnsi="Times New Roman" w:cs="Times New Roman"/>
          <w:sz w:val="24"/>
          <w:szCs w:val="24"/>
        </w:rPr>
        <w:t>apılacaktır. Aşağıda isimleri bildirilen öğrencilerin hangi gün</w:t>
      </w:r>
      <w:r w:rsidR="004C6247" w:rsidRPr="0009333B">
        <w:rPr>
          <w:rFonts w:ascii="Times New Roman" w:hAnsi="Times New Roman" w:cs="Times New Roman"/>
          <w:sz w:val="24"/>
          <w:szCs w:val="24"/>
        </w:rPr>
        <w:t xml:space="preserve"> ve saatte</w:t>
      </w:r>
      <w:r w:rsidRPr="0009333B">
        <w:rPr>
          <w:rFonts w:ascii="Times New Roman" w:hAnsi="Times New Roman" w:cs="Times New Roman"/>
          <w:sz w:val="24"/>
          <w:szCs w:val="24"/>
        </w:rPr>
        <w:t xml:space="preserve"> Tez İzleme Komitesi toplantısına katılacağını </w:t>
      </w:r>
      <w:r w:rsidR="004C6247" w:rsidRPr="0009333B">
        <w:rPr>
          <w:rFonts w:ascii="Times New Roman" w:hAnsi="Times New Roman" w:cs="Times New Roman"/>
          <w:sz w:val="24"/>
          <w:szCs w:val="24"/>
        </w:rPr>
        <w:t xml:space="preserve">(aşağıdaki tablo dikkate alınarak) </w:t>
      </w:r>
      <w:hyperlink r:id="rId6" w:history="1">
        <w:r w:rsidRPr="0009333B">
          <w:rPr>
            <w:rStyle w:val="Kpr"/>
            <w:rFonts w:ascii="Times New Roman" w:hAnsi="Times New Roman" w:cs="Times New Roman"/>
            <w:sz w:val="24"/>
            <w:szCs w:val="24"/>
          </w:rPr>
          <w:t>tite@ankara.edu.tr</w:t>
        </w:r>
      </w:hyperlink>
      <w:r w:rsidRPr="0009333B">
        <w:rPr>
          <w:rFonts w:ascii="Times New Roman" w:hAnsi="Times New Roman" w:cs="Times New Roman"/>
          <w:sz w:val="24"/>
          <w:szCs w:val="24"/>
        </w:rPr>
        <w:t xml:space="preserve"> adresine </w:t>
      </w:r>
      <w:r w:rsidR="008F7127" w:rsidRPr="0009333B">
        <w:rPr>
          <w:rFonts w:ascii="Times New Roman" w:hAnsi="Times New Roman" w:cs="Times New Roman"/>
          <w:sz w:val="24"/>
          <w:szCs w:val="24"/>
        </w:rPr>
        <w:t>ya da</w:t>
      </w:r>
      <w:r w:rsidRPr="0009333B">
        <w:rPr>
          <w:rFonts w:ascii="Times New Roman" w:hAnsi="Times New Roman" w:cs="Times New Roman"/>
          <w:sz w:val="24"/>
          <w:szCs w:val="24"/>
        </w:rPr>
        <w:t xml:space="preserve"> 0312 316 62 69/12</w:t>
      </w:r>
      <w:r w:rsidR="0053051D" w:rsidRPr="0009333B">
        <w:rPr>
          <w:rFonts w:ascii="Times New Roman" w:hAnsi="Times New Roman" w:cs="Times New Roman"/>
          <w:sz w:val="24"/>
          <w:szCs w:val="24"/>
        </w:rPr>
        <w:t>24</w:t>
      </w:r>
      <w:r w:rsidRPr="00093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33B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Pr="0009333B">
        <w:rPr>
          <w:rFonts w:ascii="Times New Roman" w:hAnsi="Times New Roman" w:cs="Times New Roman"/>
          <w:sz w:val="24"/>
          <w:szCs w:val="24"/>
        </w:rPr>
        <w:t xml:space="preserve"> telefondan Özkan </w:t>
      </w:r>
      <w:proofErr w:type="spellStart"/>
      <w:r w:rsidRPr="0009333B">
        <w:rPr>
          <w:rFonts w:ascii="Times New Roman" w:hAnsi="Times New Roman" w:cs="Times New Roman"/>
          <w:sz w:val="24"/>
          <w:szCs w:val="24"/>
        </w:rPr>
        <w:t>KOÇAK’a</w:t>
      </w:r>
      <w:proofErr w:type="spellEnd"/>
      <w:r w:rsidRPr="0009333B">
        <w:rPr>
          <w:rFonts w:ascii="Times New Roman" w:hAnsi="Times New Roman" w:cs="Times New Roman"/>
          <w:sz w:val="24"/>
          <w:szCs w:val="24"/>
        </w:rPr>
        <w:t xml:space="preserve"> bildirmeleri gerekmektedir.</w:t>
      </w:r>
      <w:r w:rsidR="009B38E4" w:rsidRPr="0009333B">
        <w:rPr>
          <w:rFonts w:ascii="Times New Roman" w:hAnsi="Times New Roman" w:cs="Times New Roman"/>
          <w:sz w:val="24"/>
          <w:szCs w:val="24"/>
        </w:rPr>
        <w:t xml:space="preserve"> </w:t>
      </w:r>
      <w:r w:rsidR="009D5499" w:rsidRPr="00093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0DD" w:rsidRPr="0009333B" w:rsidRDefault="009B38E4" w:rsidP="006757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33B">
        <w:rPr>
          <w:rFonts w:ascii="Times New Roman" w:hAnsi="Times New Roman" w:cs="Times New Roman"/>
          <w:sz w:val="24"/>
          <w:szCs w:val="24"/>
        </w:rPr>
        <w:t xml:space="preserve">Enstitümüz Öğretim Üyelerinin Tez İzleme Komitesine katılacakları saatler </w:t>
      </w:r>
      <w:r w:rsidR="00C40726" w:rsidRPr="0009333B">
        <w:rPr>
          <w:rFonts w:ascii="Times New Roman" w:hAnsi="Times New Roman" w:cs="Times New Roman"/>
          <w:sz w:val="24"/>
          <w:szCs w:val="24"/>
        </w:rPr>
        <w:t xml:space="preserve">aşağıda belirtilmiş </w:t>
      </w:r>
      <w:r w:rsidRPr="0009333B">
        <w:rPr>
          <w:rFonts w:ascii="Times New Roman" w:hAnsi="Times New Roman" w:cs="Times New Roman"/>
          <w:sz w:val="24"/>
          <w:szCs w:val="24"/>
        </w:rPr>
        <w:t>olup, lütfen da</w:t>
      </w:r>
      <w:r w:rsidR="00C40726" w:rsidRPr="0009333B">
        <w:rPr>
          <w:rFonts w:ascii="Times New Roman" w:hAnsi="Times New Roman" w:cs="Times New Roman"/>
          <w:sz w:val="24"/>
          <w:szCs w:val="24"/>
        </w:rPr>
        <w:t>nışmanınızın uygun olduğu tarih ve saati seçiniz</w:t>
      </w:r>
      <w:r w:rsidRPr="0009333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97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697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D06095" w:rsidRPr="00D06095" w:rsidTr="00A7708E">
        <w:tc>
          <w:tcPr>
            <w:tcW w:w="2127" w:type="dxa"/>
            <w:vMerge w:val="restart"/>
          </w:tcPr>
          <w:p w:rsidR="00D06095" w:rsidRPr="00D06095" w:rsidRDefault="00D06095" w:rsidP="00355A2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095">
              <w:rPr>
                <w:rFonts w:ascii="Times New Roman" w:hAnsi="Times New Roman" w:cs="Times New Roman"/>
                <w:b/>
                <w:sz w:val="16"/>
                <w:szCs w:val="16"/>
              </w:rPr>
              <w:t>Öğretim Üyesinin Adı Soyadı</w:t>
            </w:r>
          </w:p>
        </w:tc>
        <w:tc>
          <w:tcPr>
            <w:tcW w:w="1470" w:type="dxa"/>
            <w:gridSpan w:val="2"/>
          </w:tcPr>
          <w:p w:rsidR="00D06095" w:rsidRPr="00D06095" w:rsidRDefault="00D06095" w:rsidP="00C407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095">
              <w:rPr>
                <w:rFonts w:ascii="Times New Roman" w:hAnsi="Times New Roman" w:cs="Times New Roman"/>
                <w:b/>
                <w:sz w:val="16"/>
                <w:szCs w:val="16"/>
              </w:rPr>
              <w:t>09 Aralık 2019</w:t>
            </w:r>
          </w:p>
          <w:p w:rsidR="00D06095" w:rsidRPr="00D06095" w:rsidRDefault="00D06095" w:rsidP="00C407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095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546" w:type="dxa"/>
            <w:gridSpan w:val="2"/>
          </w:tcPr>
          <w:p w:rsidR="00D06095" w:rsidRPr="00D06095" w:rsidRDefault="00D06095" w:rsidP="005256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Aralık 2019 </w:t>
            </w:r>
          </w:p>
          <w:p w:rsidR="00D06095" w:rsidRPr="00D06095" w:rsidRDefault="00D06095" w:rsidP="005256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095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1546" w:type="dxa"/>
            <w:gridSpan w:val="2"/>
          </w:tcPr>
          <w:p w:rsidR="00D06095" w:rsidRPr="00D06095" w:rsidRDefault="00D06095" w:rsidP="00C407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095">
              <w:rPr>
                <w:rFonts w:ascii="Times New Roman" w:hAnsi="Times New Roman" w:cs="Times New Roman"/>
                <w:b/>
                <w:sz w:val="16"/>
                <w:szCs w:val="16"/>
              </w:rPr>
              <w:t>11 Aralık 2019</w:t>
            </w:r>
          </w:p>
          <w:p w:rsidR="00D06095" w:rsidRPr="00D06095" w:rsidRDefault="00D06095" w:rsidP="00C407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095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546" w:type="dxa"/>
            <w:gridSpan w:val="2"/>
          </w:tcPr>
          <w:p w:rsidR="00D06095" w:rsidRPr="00D06095" w:rsidRDefault="00D06095" w:rsidP="00D060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095">
              <w:rPr>
                <w:rFonts w:ascii="Times New Roman" w:hAnsi="Times New Roman" w:cs="Times New Roman"/>
                <w:b/>
                <w:sz w:val="16"/>
                <w:szCs w:val="16"/>
              </w:rPr>
              <w:t>12 Aralık 2019</w:t>
            </w:r>
          </w:p>
          <w:p w:rsidR="00D06095" w:rsidRPr="00D06095" w:rsidRDefault="00D06095" w:rsidP="00D060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095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546" w:type="dxa"/>
            <w:gridSpan w:val="2"/>
          </w:tcPr>
          <w:p w:rsidR="00D06095" w:rsidRPr="00D06095" w:rsidRDefault="00D06095" w:rsidP="00D060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609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42B4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060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ralık 2019</w:t>
            </w:r>
          </w:p>
          <w:p w:rsidR="00D06095" w:rsidRPr="00D06095" w:rsidRDefault="0090551D" w:rsidP="009055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D43351" w:rsidRPr="00D06095" w:rsidTr="00A958EC">
        <w:tc>
          <w:tcPr>
            <w:tcW w:w="2127" w:type="dxa"/>
            <w:vMerge/>
          </w:tcPr>
          <w:p w:rsidR="00D43351" w:rsidRPr="00D06095" w:rsidRDefault="00D43351" w:rsidP="00D433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D43351" w:rsidRPr="00D06095" w:rsidRDefault="00D43351" w:rsidP="00D43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bah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D43351" w:rsidRPr="00D06095" w:rsidRDefault="00D43351" w:rsidP="00D43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len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D43351" w:rsidRPr="00D06095" w:rsidRDefault="00D43351" w:rsidP="00D43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bah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D43351" w:rsidRPr="00D06095" w:rsidRDefault="00D43351" w:rsidP="00D43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len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D43351" w:rsidRPr="00D06095" w:rsidRDefault="00D43351" w:rsidP="00D43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bah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D43351" w:rsidRPr="00D06095" w:rsidRDefault="00D43351" w:rsidP="00D43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len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D43351" w:rsidRPr="00D06095" w:rsidRDefault="00D43351" w:rsidP="00D43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bah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D43351" w:rsidRPr="00D06095" w:rsidRDefault="00D43351" w:rsidP="00D43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len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D43351" w:rsidRPr="00D06095" w:rsidRDefault="00D43351" w:rsidP="00D43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bah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D43351" w:rsidRPr="00D06095" w:rsidRDefault="00D43351" w:rsidP="00D43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Öğlen</w:t>
            </w:r>
          </w:p>
        </w:tc>
      </w:tr>
      <w:tr w:rsidR="00D06095" w:rsidRPr="00D06095" w:rsidTr="00A7708E">
        <w:trPr>
          <w:trHeight w:val="460"/>
        </w:trPr>
        <w:tc>
          <w:tcPr>
            <w:tcW w:w="2127" w:type="dxa"/>
          </w:tcPr>
          <w:p w:rsidR="00D06095" w:rsidRPr="001A3FEA" w:rsidRDefault="00D06095" w:rsidP="00160467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3FEA">
              <w:rPr>
                <w:rFonts w:ascii="Times New Roman" w:hAnsi="Times New Roman" w:cs="Times New Roman"/>
                <w:sz w:val="16"/>
                <w:szCs w:val="16"/>
              </w:rPr>
              <w:t>Prof. Dr. Temuçin F. ERTAN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D06095" w:rsidRPr="00150556" w:rsidRDefault="00D43351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556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43351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556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06095" w:rsidRPr="00D06095" w:rsidTr="00A7708E">
        <w:trPr>
          <w:trHeight w:val="460"/>
        </w:trPr>
        <w:tc>
          <w:tcPr>
            <w:tcW w:w="2127" w:type="dxa"/>
          </w:tcPr>
          <w:p w:rsidR="00D06095" w:rsidRPr="001A3FEA" w:rsidRDefault="00D06095" w:rsidP="00160467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3FEA"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  <w:proofErr w:type="spellStart"/>
            <w:r w:rsidRPr="001A3FEA">
              <w:rPr>
                <w:rFonts w:ascii="Times New Roman" w:hAnsi="Times New Roman" w:cs="Times New Roman"/>
                <w:sz w:val="16"/>
                <w:szCs w:val="16"/>
              </w:rPr>
              <w:t>Bige</w:t>
            </w:r>
            <w:proofErr w:type="spellEnd"/>
            <w:r w:rsidRPr="001A3FEA">
              <w:rPr>
                <w:rFonts w:ascii="Times New Roman" w:hAnsi="Times New Roman" w:cs="Times New Roman"/>
                <w:sz w:val="16"/>
                <w:szCs w:val="16"/>
              </w:rPr>
              <w:t xml:space="preserve"> SÜKAN</w:t>
            </w:r>
          </w:p>
        </w:tc>
        <w:tc>
          <w:tcPr>
            <w:tcW w:w="697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06095" w:rsidRPr="00D06095" w:rsidTr="00A7708E">
        <w:trPr>
          <w:trHeight w:val="460"/>
        </w:trPr>
        <w:tc>
          <w:tcPr>
            <w:tcW w:w="2127" w:type="dxa"/>
          </w:tcPr>
          <w:p w:rsidR="00D06095" w:rsidRPr="001A3FEA" w:rsidRDefault="00D06095" w:rsidP="00160467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3FEA">
              <w:rPr>
                <w:rFonts w:ascii="Times New Roman" w:hAnsi="Times New Roman" w:cs="Times New Roman"/>
                <w:sz w:val="16"/>
                <w:szCs w:val="16"/>
              </w:rPr>
              <w:t>Prof. Dr. Mesut ÇAPA</w:t>
            </w:r>
          </w:p>
        </w:tc>
        <w:tc>
          <w:tcPr>
            <w:tcW w:w="697" w:type="dxa"/>
          </w:tcPr>
          <w:p w:rsidR="00D06095" w:rsidRPr="00150556" w:rsidRDefault="00346EC9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556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773" w:type="dxa"/>
          </w:tcPr>
          <w:p w:rsidR="00D06095" w:rsidRPr="00150556" w:rsidRDefault="00346EC9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556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06095" w:rsidRPr="00D06095" w:rsidTr="00A7708E">
        <w:trPr>
          <w:trHeight w:val="460"/>
        </w:trPr>
        <w:tc>
          <w:tcPr>
            <w:tcW w:w="2127" w:type="dxa"/>
          </w:tcPr>
          <w:p w:rsidR="00D06095" w:rsidRPr="001A3FEA" w:rsidRDefault="00D06095" w:rsidP="00160467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3FEA">
              <w:rPr>
                <w:rFonts w:ascii="Times New Roman" w:hAnsi="Times New Roman" w:cs="Times New Roman"/>
                <w:sz w:val="16"/>
                <w:szCs w:val="16"/>
              </w:rPr>
              <w:t>Prof. Dr. Hakan UZUN</w:t>
            </w:r>
          </w:p>
        </w:tc>
        <w:tc>
          <w:tcPr>
            <w:tcW w:w="697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43351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556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346EC9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556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06095" w:rsidRPr="00D06095" w:rsidTr="00A7708E">
        <w:trPr>
          <w:trHeight w:val="460"/>
        </w:trPr>
        <w:tc>
          <w:tcPr>
            <w:tcW w:w="2127" w:type="dxa"/>
          </w:tcPr>
          <w:p w:rsidR="00D06095" w:rsidRPr="001A3FEA" w:rsidRDefault="00D06095" w:rsidP="00160467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3FEA">
              <w:rPr>
                <w:rFonts w:ascii="Times New Roman" w:hAnsi="Times New Roman" w:cs="Times New Roman"/>
                <w:sz w:val="16"/>
                <w:szCs w:val="16"/>
              </w:rPr>
              <w:t>Doç. Dr. Necdet AYSAL</w:t>
            </w:r>
          </w:p>
        </w:tc>
        <w:tc>
          <w:tcPr>
            <w:tcW w:w="697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346EC9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556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06095" w:rsidRPr="00D06095" w:rsidTr="00A7708E">
        <w:trPr>
          <w:trHeight w:val="460"/>
        </w:trPr>
        <w:tc>
          <w:tcPr>
            <w:tcW w:w="2127" w:type="dxa"/>
          </w:tcPr>
          <w:p w:rsidR="00D06095" w:rsidRPr="001A3FEA" w:rsidRDefault="00D06095" w:rsidP="00160467">
            <w:pPr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1A3FE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1A3FE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1A3FEA">
              <w:rPr>
                <w:rFonts w:ascii="Times New Roman" w:hAnsi="Times New Roman" w:cs="Times New Roman"/>
                <w:sz w:val="16"/>
                <w:szCs w:val="16"/>
              </w:rPr>
              <w:t>. Üyesi Sedef BULUT</w:t>
            </w:r>
          </w:p>
        </w:tc>
        <w:tc>
          <w:tcPr>
            <w:tcW w:w="697" w:type="dxa"/>
          </w:tcPr>
          <w:p w:rsidR="00D06095" w:rsidRPr="00150556" w:rsidRDefault="00346EC9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556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773" w:type="dxa"/>
          </w:tcPr>
          <w:p w:rsidR="00D06095" w:rsidRPr="00150556" w:rsidRDefault="00346EC9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556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773" w:type="dxa"/>
          </w:tcPr>
          <w:p w:rsidR="00D06095" w:rsidRPr="00150556" w:rsidRDefault="00346EC9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556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60250A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556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773" w:type="dxa"/>
          </w:tcPr>
          <w:p w:rsidR="00D06095" w:rsidRPr="00150556" w:rsidRDefault="0060250A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0556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73" w:type="dxa"/>
          </w:tcPr>
          <w:p w:rsidR="00D06095" w:rsidRPr="00150556" w:rsidRDefault="00D06095" w:rsidP="00D433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971E2" w:rsidRDefault="0009333B" w:rsidP="0009333B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09333B">
        <w:rPr>
          <w:rFonts w:ascii="Times New Roman" w:hAnsi="Times New Roman" w:cs="Times New Roman"/>
          <w:b/>
          <w:sz w:val="32"/>
          <w:szCs w:val="32"/>
        </w:rPr>
        <w:t>*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09333B">
        <w:rPr>
          <w:rFonts w:ascii="Times New Roman" w:hAnsi="Times New Roman" w:cs="Times New Roman"/>
          <w:sz w:val="20"/>
          <w:szCs w:val="20"/>
        </w:rPr>
        <w:t>ğretim üyesinin</w:t>
      </w:r>
      <w:r w:rsidR="00150556">
        <w:rPr>
          <w:rFonts w:ascii="Times New Roman" w:hAnsi="Times New Roman" w:cs="Times New Roman"/>
          <w:sz w:val="20"/>
          <w:szCs w:val="20"/>
        </w:rPr>
        <w:t xml:space="preserve"> belirtilen gün ve saatlerde dersi vardır.</w:t>
      </w:r>
      <w:r w:rsidRPr="000933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764D" w:rsidRDefault="00AD764D" w:rsidP="00AD764D">
      <w:pPr>
        <w:pStyle w:val="AralkYok"/>
      </w:pPr>
    </w:p>
    <w:p w:rsidR="00B73E27" w:rsidRDefault="00B73E27" w:rsidP="00AD764D">
      <w:pPr>
        <w:pStyle w:val="AralkYok"/>
      </w:pPr>
    </w:p>
    <w:p w:rsidR="0067579F" w:rsidRPr="000A3165" w:rsidRDefault="0067579F" w:rsidP="004A7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65">
        <w:rPr>
          <w:rFonts w:ascii="Times New Roman" w:hAnsi="Times New Roman" w:cs="Times New Roman"/>
          <w:b/>
          <w:sz w:val="24"/>
          <w:szCs w:val="24"/>
        </w:rPr>
        <w:t>TEZ İZLEME KOMİTESİ</w:t>
      </w:r>
    </w:p>
    <w:tbl>
      <w:tblPr>
        <w:tblStyle w:val="TabloKlavuzu"/>
        <w:tblW w:w="9308" w:type="dxa"/>
        <w:jc w:val="center"/>
        <w:tblLook w:val="04A0" w:firstRow="1" w:lastRow="0" w:firstColumn="1" w:lastColumn="0" w:noHBand="0" w:noVBand="1"/>
      </w:tblPr>
      <w:tblGrid>
        <w:gridCol w:w="1007"/>
        <w:gridCol w:w="3907"/>
        <w:gridCol w:w="4394"/>
      </w:tblGrid>
      <w:tr w:rsidR="004A7D38" w:rsidRPr="000A3165" w:rsidTr="006656B2">
        <w:trPr>
          <w:trHeight w:val="549"/>
          <w:jc w:val="center"/>
        </w:trPr>
        <w:tc>
          <w:tcPr>
            <w:tcW w:w="1007" w:type="dxa"/>
          </w:tcPr>
          <w:p w:rsidR="004A7D38" w:rsidRPr="000A3165" w:rsidRDefault="004A7D38" w:rsidP="006656B2">
            <w:p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  <w:r w:rsidRPr="000A3165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3907" w:type="dxa"/>
            <w:vAlign w:val="center"/>
          </w:tcPr>
          <w:p w:rsidR="004A7D38" w:rsidRPr="000A3165" w:rsidRDefault="004A7D38" w:rsidP="000A3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165">
              <w:rPr>
                <w:rFonts w:ascii="Times New Roman" w:hAnsi="Times New Roman" w:cs="Times New Roman"/>
                <w:b/>
              </w:rPr>
              <w:t>ÖĞRENCİNİN ADI SOYADI</w:t>
            </w:r>
          </w:p>
        </w:tc>
        <w:tc>
          <w:tcPr>
            <w:tcW w:w="4394" w:type="dxa"/>
            <w:vAlign w:val="center"/>
          </w:tcPr>
          <w:p w:rsidR="004A7D38" w:rsidRPr="000A3165" w:rsidRDefault="004A7D38" w:rsidP="000A3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165">
              <w:rPr>
                <w:rFonts w:ascii="Times New Roman" w:hAnsi="Times New Roman" w:cs="Times New Roman"/>
                <w:b/>
              </w:rPr>
              <w:t>TEZ İZLEME KOMİTESİ</w:t>
            </w:r>
          </w:p>
        </w:tc>
      </w:tr>
      <w:tr w:rsidR="004A7D38" w:rsidRPr="000A3165" w:rsidTr="006656B2">
        <w:trPr>
          <w:jc w:val="center"/>
        </w:trPr>
        <w:tc>
          <w:tcPr>
            <w:tcW w:w="1007" w:type="dxa"/>
            <w:vAlign w:val="center"/>
          </w:tcPr>
          <w:p w:rsidR="004A7D38" w:rsidRPr="000A3165" w:rsidRDefault="004A7D38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A7D38" w:rsidRPr="000A3165" w:rsidRDefault="004A7D38" w:rsidP="00E57235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Ahmet Can HACIOĞLU</w:t>
            </w:r>
          </w:p>
        </w:tc>
        <w:tc>
          <w:tcPr>
            <w:tcW w:w="4394" w:type="dxa"/>
          </w:tcPr>
          <w:p w:rsidR="004A7D38" w:rsidRPr="000A3165" w:rsidRDefault="004A7D38" w:rsidP="00E572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proofErr w:type="spellStart"/>
            <w:r w:rsidRPr="000A3165">
              <w:rPr>
                <w:rFonts w:ascii="Times New Roman" w:hAnsi="Times New Roman" w:cs="Times New Roman"/>
                <w:b/>
                <w:color w:val="000000"/>
              </w:rPr>
              <w:t>Bige</w:t>
            </w:r>
            <w:proofErr w:type="spellEnd"/>
            <w:r w:rsidRPr="000A3165">
              <w:rPr>
                <w:rFonts w:ascii="Times New Roman" w:hAnsi="Times New Roman" w:cs="Times New Roman"/>
                <w:b/>
                <w:color w:val="000000"/>
              </w:rPr>
              <w:t xml:space="preserve"> SÜKAN</w:t>
            </w:r>
            <w:r w:rsidRPr="000A316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7D38" w:rsidRPr="000A3165" w:rsidRDefault="004A7D38" w:rsidP="00E572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color w:val="000000"/>
              </w:rPr>
              <w:t>. Mesut ÇAPA</w:t>
            </w:r>
          </w:p>
          <w:p w:rsidR="004A7D38" w:rsidRPr="000A3165" w:rsidRDefault="004A7D38" w:rsidP="00E572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3165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color w:val="000000"/>
              </w:rPr>
              <w:t>. Ömer TURAN</w:t>
            </w:r>
          </w:p>
        </w:tc>
      </w:tr>
      <w:tr w:rsidR="006E109F" w:rsidRPr="000A3165" w:rsidTr="006656B2">
        <w:trPr>
          <w:jc w:val="center"/>
        </w:trPr>
        <w:tc>
          <w:tcPr>
            <w:tcW w:w="1007" w:type="dxa"/>
            <w:vAlign w:val="center"/>
          </w:tcPr>
          <w:p w:rsidR="006E109F" w:rsidRPr="000A3165" w:rsidRDefault="006E109F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6E109F" w:rsidRPr="000A3165" w:rsidRDefault="006E109F" w:rsidP="006E109F">
            <w:pPr>
              <w:rPr>
                <w:rFonts w:ascii="Times New Roman" w:hAnsi="Times New Roman" w:cs="Times New Roman"/>
              </w:rPr>
            </w:pPr>
            <w:r w:rsidRPr="000A3165">
              <w:rPr>
                <w:rFonts w:ascii="Times New Roman" w:hAnsi="Times New Roman" w:cs="Times New Roman"/>
              </w:rPr>
              <w:t>Ayşegül CAN</w:t>
            </w:r>
          </w:p>
        </w:tc>
        <w:tc>
          <w:tcPr>
            <w:tcW w:w="4394" w:type="dxa"/>
          </w:tcPr>
          <w:p w:rsidR="006E109F" w:rsidRPr="000A3165" w:rsidRDefault="006E109F" w:rsidP="006E10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  <w:b/>
              </w:rPr>
              <w:t>. Hakan UZUN</w:t>
            </w:r>
          </w:p>
          <w:p w:rsidR="006E109F" w:rsidRPr="000A3165" w:rsidRDefault="006E109F" w:rsidP="006E109F">
            <w:pPr>
              <w:rPr>
                <w:rFonts w:ascii="Times New Roman" w:hAnsi="Times New Roman" w:cs="Times New Roman"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Temuçin F.ERTAN</w:t>
            </w:r>
          </w:p>
          <w:p w:rsidR="006E109F" w:rsidRPr="000A3165" w:rsidRDefault="006E109F" w:rsidP="006E10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3165">
              <w:rPr>
                <w:rFonts w:ascii="Times New Roman" w:hAnsi="Times New Roman" w:cs="Times New Roman"/>
              </w:rPr>
              <w:t>Prof.Dr</w:t>
            </w:r>
            <w:proofErr w:type="spellEnd"/>
            <w:r w:rsidRPr="000A3165">
              <w:rPr>
                <w:rFonts w:ascii="Times New Roman" w:hAnsi="Times New Roman" w:cs="Times New Roman"/>
              </w:rPr>
              <w:t>. Necdet HAYTA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6E109F" w:rsidRPr="00A44BF7" w:rsidRDefault="006E109F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6E109F" w:rsidRPr="00A44BF7" w:rsidRDefault="006E109F" w:rsidP="006E109F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Ali CEM</w:t>
            </w:r>
          </w:p>
        </w:tc>
        <w:tc>
          <w:tcPr>
            <w:tcW w:w="4394" w:type="dxa"/>
          </w:tcPr>
          <w:p w:rsidR="006E109F" w:rsidRPr="00A44BF7" w:rsidRDefault="006E109F" w:rsidP="006E10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Hakan UZUN</w:t>
            </w:r>
          </w:p>
          <w:p w:rsidR="006E109F" w:rsidRPr="00A44BF7" w:rsidRDefault="006E109F" w:rsidP="006E109F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Mesut ÇAPA</w:t>
            </w:r>
          </w:p>
          <w:p w:rsidR="006E109F" w:rsidRPr="00A44BF7" w:rsidRDefault="006365F2" w:rsidP="00875D5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Alpay TIRIL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Hakan UZU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Recep BOZTEMUR</w:t>
            </w:r>
          </w:p>
          <w:p w:rsidR="001721D6" w:rsidRDefault="00E4384C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Temuçin Faik ERTAN</w:t>
            </w:r>
          </w:p>
          <w:p w:rsidR="005B673E" w:rsidRPr="00A44BF7" w:rsidRDefault="00E4384C" w:rsidP="005B673E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44B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44BF7">
              <w:rPr>
                <w:rFonts w:ascii="Times New Roman" w:hAnsi="Times New Roman" w:cs="Times New Roman"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hmet Şamil GÜRER)</w:t>
            </w:r>
          </w:p>
        </w:tc>
      </w:tr>
      <w:tr w:rsidR="00A44BF7" w:rsidRPr="00A44BF7" w:rsidTr="006656B2">
        <w:trPr>
          <w:trHeight w:val="65"/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Aylin ARICAN YURTSEVEN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4BF7">
              <w:rPr>
                <w:rFonts w:ascii="Times New Roman" w:hAnsi="Times New Roman" w:cs="Times New Roman"/>
              </w:rPr>
              <w:t>Bige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 SÜK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eastAsia="Calibri" w:hAnsi="Times New Roman" w:cs="Times New Roman"/>
              </w:rPr>
              <w:t>. Kurtuluş KAYALI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Aytunç ÜLKER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4BF7">
              <w:rPr>
                <w:rFonts w:ascii="Times New Roman" w:hAnsi="Times New Roman" w:cs="Times New Roman"/>
              </w:rPr>
              <w:t>Bige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 SÜK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eastAsia="Calibri" w:hAnsi="Times New Roman" w:cs="Times New Roman"/>
              </w:rPr>
              <w:t>. Necdet HAYTA</w:t>
            </w:r>
          </w:p>
        </w:tc>
      </w:tr>
      <w:tr w:rsidR="00A44BF7" w:rsidRPr="00A44BF7" w:rsidTr="006656B2">
        <w:trPr>
          <w:trHeight w:val="813"/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Bahar İZMİR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Mesut ÇAPA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Burak SÜLÜN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Hakan UZUN</w:t>
            </w:r>
            <w:r w:rsidRPr="00A44BF7">
              <w:rPr>
                <w:rFonts w:ascii="Times New Roman" w:hAnsi="Times New Roman" w:cs="Times New Roman"/>
              </w:rPr>
              <w:t xml:space="preserve">    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Temuçin F.ERT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yten Sezer ARIĞ</w:t>
            </w:r>
          </w:p>
        </w:tc>
      </w:tr>
      <w:tr w:rsidR="00A44BF7" w:rsidRPr="00A44BF7" w:rsidTr="006656B2">
        <w:trPr>
          <w:trHeight w:val="70"/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Celal Kürşat KONUKÇU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Hakan UZUN</w:t>
            </w:r>
            <w:r w:rsidRPr="00A44BF7">
              <w:rPr>
                <w:rFonts w:ascii="Times New Roman" w:hAnsi="Times New Roman" w:cs="Times New Roman"/>
              </w:rPr>
              <w:t xml:space="preserve">    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Mesut ÇAPA     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Cemal TEPE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Mesut ÇAPA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Temuçin F.ERT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yten Sezer ARIĞ</w:t>
            </w:r>
          </w:p>
        </w:tc>
      </w:tr>
      <w:tr w:rsidR="00A44BF7" w:rsidRPr="00A44BF7" w:rsidTr="006656B2">
        <w:trPr>
          <w:trHeight w:val="70"/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Cengiz BUCAK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eastAsia="Calibri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eastAsia="Calibri" w:hAnsi="Times New Roman" w:cs="Times New Roman"/>
                <w:b/>
              </w:rPr>
              <w:t>. Hakan UZUN</w:t>
            </w:r>
          </w:p>
          <w:p w:rsidR="005B673E" w:rsidRPr="00A44BF7" w:rsidRDefault="005B673E" w:rsidP="005B673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44BF7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eastAsia="Calibri" w:hAnsi="Times New Roman" w:cs="Times New Roman"/>
              </w:rPr>
              <w:t>. Temuçin F.ERT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eastAsia="Calibri" w:hAnsi="Times New Roman" w:cs="Times New Roman"/>
              </w:rPr>
              <w:t>. Mehmet Seyfettin EROL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Ceyhun ÖĞRETEN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44BF7">
              <w:rPr>
                <w:rFonts w:ascii="Times New Roman" w:hAnsi="Times New Roman" w:cs="Times New Roman"/>
                <w:b/>
              </w:rPr>
              <w:t>Dr.Öğr.Üyesi</w:t>
            </w:r>
            <w:proofErr w:type="spellEnd"/>
            <w:proofErr w:type="gramEnd"/>
            <w:r w:rsidRPr="00A44BF7">
              <w:rPr>
                <w:rFonts w:ascii="Times New Roman" w:hAnsi="Times New Roman" w:cs="Times New Roman"/>
                <w:b/>
              </w:rPr>
              <w:t xml:space="preserve"> Sedef BULUT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Temuçin F.ERT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Necdet HAYTA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Derya SEVİNÇ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Neşe ÖZDEN 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Döndü Sena GÖNDÜRÜ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44BF7">
              <w:rPr>
                <w:rFonts w:ascii="Times New Roman" w:hAnsi="Times New Roman" w:cs="Times New Roman"/>
                <w:b/>
              </w:rPr>
              <w:t>Dr.Öğr.Üyesi</w:t>
            </w:r>
            <w:proofErr w:type="spellEnd"/>
            <w:proofErr w:type="gramEnd"/>
            <w:r w:rsidRPr="00A44BF7">
              <w:rPr>
                <w:rFonts w:ascii="Times New Roman" w:hAnsi="Times New Roman" w:cs="Times New Roman"/>
                <w:b/>
              </w:rPr>
              <w:t xml:space="preserve"> Sedef BULUT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Temuçin F.ERT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Mehmet Seyfettin EROL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Duygu YILMAZ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Hakan UZU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Yasemin DOĞANER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F876F8" w:rsidRPr="00A44BF7" w:rsidRDefault="00F876F8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F876F8" w:rsidRPr="00A44BF7" w:rsidRDefault="00F876F8" w:rsidP="00F876F8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Ercan KOSTAK</w:t>
            </w:r>
          </w:p>
        </w:tc>
        <w:tc>
          <w:tcPr>
            <w:tcW w:w="4394" w:type="dxa"/>
          </w:tcPr>
          <w:p w:rsidR="00F876F8" w:rsidRPr="00A44BF7" w:rsidRDefault="00F876F8" w:rsidP="00F876F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Necdet AYSAL</w:t>
            </w:r>
          </w:p>
          <w:p w:rsidR="00F876F8" w:rsidRPr="00A44BF7" w:rsidRDefault="00F876F8" w:rsidP="00F876F8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yten Sezer ARIĞ</w:t>
            </w:r>
          </w:p>
          <w:p w:rsidR="00F876F8" w:rsidRPr="00A44BF7" w:rsidRDefault="00F876F8" w:rsidP="00F876F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44BF7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A44BF7">
              <w:rPr>
                <w:rFonts w:ascii="Times New Roman" w:hAnsi="Times New Roman" w:cs="Times New Roman"/>
              </w:rPr>
              <w:t xml:space="preserve"> Sedef BULUT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Emine GÜNTEPE YEŞİLBURSA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</w:t>
            </w:r>
            <w:r w:rsidRPr="00A44BF7">
              <w:rPr>
                <w:rFonts w:ascii="Times New Roman" w:hAnsi="Times New Roman" w:cs="Times New Roman"/>
                <w:b/>
              </w:rPr>
              <w:t>Temuçin F.ERT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4BF7">
              <w:rPr>
                <w:rFonts w:ascii="Times New Roman" w:hAnsi="Times New Roman" w:cs="Times New Roman"/>
              </w:rPr>
              <w:t>Bige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 SÜK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yten Sezer ARIĞ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Emine HATİP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A44BF7">
              <w:rPr>
                <w:rFonts w:ascii="Times New Roman" w:hAnsi="Times New Roman" w:cs="Times New Roman"/>
                <w:b/>
              </w:rPr>
              <w:t>Bige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 xml:space="preserve"> SÜKAN</w:t>
            </w:r>
            <w:r w:rsidRPr="00A44BF7">
              <w:rPr>
                <w:rFonts w:ascii="Times New Roman" w:hAnsi="Times New Roman" w:cs="Times New Roman"/>
              </w:rPr>
              <w:t xml:space="preserve"> 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Mehmet Seyfettin EROL </w:t>
            </w:r>
          </w:p>
          <w:p w:rsidR="001721D6" w:rsidRDefault="00543462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Temuçin Faik ERTAN </w:t>
            </w:r>
          </w:p>
          <w:p w:rsidR="005B673E" w:rsidRPr="00A44BF7" w:rsidRDefault="00543462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(</w:t>
            </w:r>
            <w:proofErr w:type="spellStart"/>
            <w:r w:rsidRPr="00A44BF7">
              <w:rPr>
                <w:rFonts w:ascii="Times New Roman" w:hAnsi="Times New Roman" w:cs="Times New Roman"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hmet Şamil GÜRER)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Eren EROĞLU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Ömer TURAN</w:t>
            </w:r>
          </w:p>
          <w:p w:rsidR="001721D6" w:rsidRDefault="00543462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Temuçin Faik ERTAN</w:t>
            </w:r>
          </w:p>
          <w:p w:rsidR="005B673E" w:rsidRPr="00A44BF7" w:rsidRDefault="00543462" w:rsidP="005B673E">
            <w:pPr>
              <w:rPr>
                <w:rFonts w:ascii="Times New Roman" w:hAnsi="Times New Roman" w:cs="Times New Roman"/>
                <w:b/>
              </w:rPr>
            </w:pPr>
            <w:r w:rsidRPr="00A44B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44BF7">
              <w:rPr>
                <w:rFonts w:ascii="Times New Roman" w:hAnsi="Times New Roman" w:cs="Times New Roman"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hmet Şamil GÜRER)</w:t>
            </w:r>
            <w:r w:rsidR="005B673E" w:rsidRPr="00A44B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Fahrettin DÖRTKOL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Hakan UZU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Temuçin F.ERT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Tayfun ÇINAR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Ferhat UYANIKER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Hakan UZU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Ferruh ÖZDER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44BF7">
              <w:rPr>
                <w:rFonts w:ascii="Times New Roman" w:hAnsi="Times New Roman" w:cs="Times New Roman"/>
                <w:b/>
              </w:rPr>
              <w:t>Dr.Öğr.Üyesi</w:t>
            </w:r>
            <w:proofErr w:type="spellEnd"/>
            <w:proofErr w:type="gramEnd"/>
            <w:r w:rsidRPr="00A44BF7">
              <w:rPr>
                <w:rFonts w:ascii="Times New Roman" w:hAnsi="Times New Roman" w:cs="Times New Roman"/>
                <w:b/>
              </w:rPr>
              <w:t xml:space="preserve"> Sedef BULUT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Mesut ÇAPA         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Mehmet ŞAHİNGÖZ</w:t>
            </w:r>
          </w:p>
        </w:tc>
      </w:tr>
      <w:tr w:rsidR="00A44BF7" w:rsidRPr="00A44BF7" w:rsidTr="006656B2">
        <w:trPr>
          <w:trHeight w:val="673"/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Fulya KÜÇÜKDAĞ ÖZEN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4BF7">
              <w:rPr>
                <w:rFonts w:ascii="Times New Roman" w:hAnsi="Times New Roman" w:cs="Times New Roman"/>
              </w:rPr>
              <w:t>Bige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 SÜKA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Yonca ANZERLİOĞLU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Gizem ÖZTOPRAK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Hakan UZUN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Yasemin DOĞANER</w:t>
            </w:r>
          </w:p>
          <w:p w:rsidR="001721D6" w:rsidRDefault="00543462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Temuçin Faik ERTAN</w:t>
            </w:r>
          </w:p>
          <w:p w:rsidR="005B673E" w:rsidRPr="00A44BF7" w:rsidRDefault="00543462" w:rsidP="005B673E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44BF7">
              <w:rPr>
                <w:rFonts w:ascii="Times New Roman" w:hAnsi="Times New Roman" w:cs="Times New Roman"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hmet Şamil GÜRER)</w:t>
            </w:r>
            <w:r w:rsidR="005B673E" w:rsidRPr="00A44B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957945" w:rsidRPr="00A44BF7" w:rsidRDefault="0095794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957945" w:rsidRPr="00A44BF7" w:rsidRDefault="0099120E" w:rsidP="0095794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Gökhan FİL</w:t>
            </w:r>
          </w:p>
        </w:tc>
        <w:tc>
          <w:tcPr>
            <w:tcW w:w="4394" w:type="dxa"/>
          </w:tcPr>
          <w:p w:rsidR="00957945" w:rsidRPr="00A44BF7" w:rsidRDefault="00957945" w:rsidP="0095794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Necdet AYSAL</w:t>
            </w:r>
          </w:p>
          <w:p w:rsidR="00957945" w:rsidRPr="00A44BF7" w:rsidRDefault="004B2487" w:rsidP="0095794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</w:t>
            </w:r>
            <w:r w:rsidR="00957945" w:rsidRPr="00A44BF7">
              <w:rPr>
                <w:rFonts w:ascii="Times New Roman" w:hAnsi="Times New Roman" w:cs="Times New Roman"/>
              </w:rPr>
              <w:t>Dr</w:t>
            </w:r>
            <w:proofErr w:type="spellEnd"/>
            <w:r w:rsidR="00957945" w:rsidRPr="00A44BF7">
              <w:rPr>
                <w:rFonts w:ascii="Times New Roman" w:hAnsi="Times New Roman" w:cs="Times New Roman"/>
              </w:rPr>
              <w:t>. Mesut ÇAPA</w:t>
            </w:r>
          </w:p>
          <w:p w:rsidR="00957945" w:rsidRPr="00A44BF7" w:rsidRDefault="00957945" w:rsidP="0095794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yten Sezer ARIĞ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5B673E" w:rsidRPr="00A44BF7" w:rsidRDefault="005B673E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Gülnaz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 GEZER </w:t>
            </w:r>
          </w:p>
        </w:tc>
        <w:tc>
          <w:tcPr>
            <w:tcW w:w="4394" w:type="dxa"/>
          </w:tcPr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Mesut ÇAPA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Necdet AYSAL</w:t>
            </w:r>
          </w:p>
          <w:p w:rsidR="005B673E" w:rsidRPr="00A44BF7" w:rsidRDefault="005B673E" w:rsidP="005B67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Bahri ATA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gramStart"/>
            <w:r w:rsidRPr="00A44BF7">
              <w:rPr>
                <w:rFonts w:ascii="Times New Roman" w:hAnsi="Times New Roman" w:cs="Times New Roman"/>
              </w:rPr>
              <w:t>Hakim</w:t>
            </w:r>
            <w:proofErr w:type="gramEnd"/>
            <w:r w:rsidRPr="00A44BF7">
              <w:rPr>
                <w:rFonts w:ascii="Times New Roman" w:hAnsi="Times New Roman" w:cs="Times New Roman"/>
              </w:rPr>
              <w:t xml:space="preserve"> BAKIR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 xml:space="preserve">. Temuçin F.ERTAN </w:t>
            </w:r>
          </w:p>
          <w:p w:rsidR="00BD7C15" w:rsidRPr="00A44BF7" w:rsidRDefault="00BD7C15" w:rsidP="00BD7C15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Ayten sezer ARIĞ </w:t>
            </w:r>
          </w:p>
          <w:p w:rsidR="001721D6" w:rsidRDefault="00543462" w:rsidP="00BD7C15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Temuçin Faik ERTAN </w:t>
            </w:r>
          </w:p>
          <w:p w:rsidR="00BD7C15" w:rsidRPr="00A44BF7" w:rsidRDefault="00543462" w:rsidP="00BD7C1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44BF7">
              <w:rPr>
                <w:rFonts w:ascii="Times New Roman" w:hAnsi="Times New Roman" w:cs="Times New Roman"/>
              </w:rPr>
              <w:t>(</w:t>
            </w:r>
            <w:proofErr w:type="spellStart"/>
            <w:r w:rsidRPr="00A44BF7">
              <w:rPr>
                <w:rFonts w:ascii="Times New Roman" w:hAnsi="Times New Roman" w:cs="Times New Roman"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hmet Şamil GÜRER)</w:t>
            </w:r>
            <w:r w:rsidR="00BD7C15" w:rsidRPr="00A44B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Halit Aytuğ TOKUR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Mesut ÇAPA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4BF7">
              <w:rPr>
                <w:rFonts w:ascii="Times New Roman" w:hAnsi="Times New Roman" w:cs="Times New Roman"/>
              </w:rPr>
              <w:t>Bige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 SÜK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r w:rsidRPr="00A44BF7">
              <w:rPr>
                <w:rFonts w:ascii="Times New Roman" w:hAnsi="Times New Roman" w:cs="Times New Roman"/>
              </w:rPr>
              <w:t>Prof.Dr. Yasemin DOĞANER</w:t>
            </w:r>
          </w:p>
        </w:tc>
      </w:tr>
      <w:tr w:rsidR="00A44BF7" w:rsidRPr="00A44BF7" w:rsidTr="006656B2">
        <w:trPr>
          <w:trHeight w:val="70"/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Hamdiye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 ALGAN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eastAsia="Calibri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A44BF7">
              <w:rPr>
                <w:rFonts w:ascii="Times New Roman" w:eastAsia="Calibri" w:hAnsi="Times New Roman" w:cs="Times New Roman"/>
                <w:b/>
              </w:rPr>
              <w:t>Bige</w:t>
            </w:r>
            <w:proofErr w:type="spellEnd"/>
            <w:r w:rsidRPr="00A44BF7">
              <w:rPr>
                <w:rFonts w:ascii="Times New Roman" w:eastAsia="Calibri" w:hAnsi="Times New Roman" w:cs="Times New Roman"/>
                <w:b/>
              </w:rPr>
              <w:t xml:space="preserve"> SÜK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eastAsia="Calibri" w:hAnsi="Times New Roman" w:cs="Times New Roman"/>
              </w:rPr>
              <w:t>. Temuçin F.ERT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eastAsia="Calibri" w:hAnsi="Times New Roman" w:cs="Times New Roman"/>
              </w:rPr>
              <w:t>. Kurtuluş KAYALI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Hatice Miray VURMAY GÜZEL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44BF7">
              <w:rPr>
                <w:rFonts w:ascii="Times New Roman" w:hAnsi="Times New Roman" w:cs="Times New Roman"/>
                <w:b/>
              </w:rPr>
              <w:t>Dr.Öğr.Üyesi</w:t>
            </w:r>
            <w:proofErr w:type="spellEnd"/>
            <w:proofErr w:type="gramEnd"/>
            <w:r w:rsidRPr="00A44BF7">
              <w:rPr>
                <w:rFonts w:ascii="Times New Roman" w:hAnsi="Times New Roman" w:cs="Times New Roman"/>
                <w:b/>
              </w:rPr>
              <w:t xml:space="preserve"> Sedef BULUT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4BF7">
              <w:rPr>
                <w:rFonts w:ascii="Times New Roman" w:hAnsi="Times New Roman" w:cs="Times New Roman"/>
              </w:rPr>
              <w:t>Bige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 SÜK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Mehmet Seyfettin EROL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Hatice Sevinç TİNÇ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44BF7">
              <w:rPr>
                <w:rFonts w:ascii="Times New Roman" w:hAnsi="Times New Roman" w:cs="Times New Roman"/>
                <w:b/>
              </w:rPr>
              <w:t>Dr.Öğr.Üyesi</w:t>
            </w:r>
            <w:proofErr w:type="spellEnd"/>
            <w:proofErr w:type="gramEnd"/>
            <w:r w:rsidRPr="00A44BF7">
              <w:rPr>
                <w:rFonts w:ascii="Times New Roman" w:hAnsi="Times New Roman" w:cs="Times New Roman"/>
                <w:b/>
              </w:rPr>
              <w:t xml:space="preserve"> Sedef BULUT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Hakan UZU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Mustafa EKİNCİKLİ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Haydar TEMUR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 xml:space="preserve">. Temuçin F.ERTAN </w:t>
            </w:r>
          </w:p>
          <w:p w:rsidR="00BD7C15" w:rsidRPr="00A44BF7" w:rsidRDefault="00BD7C15" w:rsidP="00BD7C15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Kurtuluş KAYALI </w:t>
            </w:r>
          </w:p>
          <w:p w:rsidR="001721D6" w:rsidRDefault="00543462" w:rsidP="00BD7C15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Temuçin Faik ERTAN</w:t>
            </w:r>
          </w:p>
          <w:p w:rsidR="00BD7C15" w:rsidRPr="00A44BF7" w:rsidRDefault="00543462" w:rsidP="00BD7C1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44B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44BF7">
              <w:rPr>
                <w:rFonts w:ascii="Times New Roman" w:hAnsi="Times New Roman" w:cs="Times New Roman"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hmet Şamil GÜRER)</w:t>
            </w:r>
            <w:r w:rsidR="00BD7C15" w:rsidRPr="00A44B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4BF7" w:rsidRPr="00A44BF7" w:rsidTr="006656B2">
        <w:trPr>
          <w:trHeight w:val="650"/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Hürol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 ERBAY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Temuçin F.ERTAN</w:t>
            </w:r>
            <w:r w:rsidRPr="00A44BF7">
              <w:rPr>
                <w:rFonts w:ascii="Times New Roman" w:hAnsi="Times New Roman" w:cs="Times New Roman"/>
              </w:rPr>
              <w:t xml:space="preserve"> </w:t>
            </w:r>
          </w:p>
          <w:p w:rsidR="00BD7C15" w:rsidRPr="00A44BF7" w:rsidRDefault="00A42B40" w:rsidP="00BD7C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</w:t>
            </w:r>
            <w:r w:rsidR="00BD7C15" w:rsidRPr="00A44BF7">
              <w:rPr>
                <w:rFonts w:ascii="Times New Roman" w:hAnsi="Times New Roman" w:cs="Times New Roman"/>
              </w:rPr>
              <w:t>Dr</w:t>
            </w:r>
            <w:proofErr w:type="spellEnd"/>
            <w:r w:rsidR="00BD7C15" w:rsidRPr="00A44BF7">
              <w:rPr>
                <w:rFonts w:ascii="Times New Roman" w:hAnsi="Times New Roman" w:cs="Times New Roman"/>
              </w:rPr>
              <w:t>. Levent ERASLAN</w:t>
            </w:r>
          </w:p>
          <w:p w:rsidR="001721D6" w:rsidRDefault="00543462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Temuçin Faik ERTAN</w:t>
            </w:r>
          </w:p>
          <w:p w:rsidR="00BD7C15" w:rsidRPr="00A44BF7" w:rsidRDefault="00543462" w:rsidP="00BD7C15">
            <w:pPr>
              <w:rPr>
                <w:rFonts w:ascii="Times New Roman" w:hAnsi="Times New Roman" w:cs="Times New Roman"/>
                <w:b/>
              </w:rPr>
            </w:pPr>
            <w:r w:rsidRPr="00A44B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44BF7">
              <w:rPr>
                <w:rFonts w:ascii="Times New Roman" w:hAnsi="Times New Roman" w:cs="Times New Roman"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hmet Şamil GÜRER)</w:t>
            </w:r>
            <w:r w:rsidR="00BD7C15" w:rsidRPr="00A44B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Hüseyin Tolga ARSLAN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Hakan UZU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4BF7">
              <w:rPr>
                <w:rFonts w:ascii="Times New Roman" w:hAnsi="Times New Roman" w:cs="Times New Roman"/>
              </w:rPr>
              <w:t>Bige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 SÜK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Necdet HAYTA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İpek BOLAT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Hakan UZU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yten Sezer ARIĞ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İsa YILDIRIM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Hakan UZUN</w:t>
            </w:r>
            <w:r w:rsidRPr="00A44BF7">
              <w:rPr>
                <w:rFonts w:ascii="Times New Roman" w:hAnsi="Times New Roman" w:cs="Times New Roman"/>
              </w:rPr>
              <w:t xml:space="preserve"> 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Temuçin F.ERTAN 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Necdet HAYTA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Lütfi ARSLAN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Necdet AYSAL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Mesut ÇAPA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yten SEZER ARIĞ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 xml:space="preserve">Mehmet </w:t>
            </w:r>
            <w:proofErr w:type="spellStart"/>
            <w:r w:rsidRPr="00A44BF7">
              <w:rPr>
                <w:rFonts w:ascii="Times New Roman" w:hAnsi="Times New Roman" w:cs="Times New Roman"/>
              </w:rPr>
              <w:t>Tuğtiğin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 ŞEN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Necdet AYSAL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Hakan UZU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Mustafa YILMAZ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Mehmet Ali DURAN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4BF7">
              <w:rPr>
                <w:rFonts w:ascii="Times New Roman" w:hAnsi="Times New Roman" w:cs="Times New Roman"/>
              </w:rPr>
              <w:t>Bige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 SÜK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yten Sezer ARIĞ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Mert KİP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Hakan UZU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yten Sezer ARIĞ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8B6BA9" w:rsidRPr="00A44BF7" w:rsidRDefault="008B6BA9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8B6BA9" w:rsidRPr="00A44BF7" w:rsidRDefault="008B6BA9" w:rsidP="00D236DC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 xml:space="preserve">Muhammet </w:t>
            </w:r>
            <w:r w:rsidR="00D236DC">
              <w:rPr>
                <w:rFonts w:ascii="Times New Roman" w:hAnsi="Times New Roman" w:cs="Times New Roman"/>
              </w:rPr>
              <w:t>N</w:t>
            </w:r>
            <w:r w:rsidRPr="00A44BF7">
              <w:rPr>
                <w:rFonts w:ascii="Times New Roman" w:hAnsi="Times New Roman" w:cs="Times New Roman"/>
              </w:rPr>
              <w:t>imet ÇAVUŞ</w:t>
            </w:r>
          </w:p>
        </w:tc>
        <w:tc>
          <w:tcPr>
            <w:tcW w:w="4394" w:type="dxa"/>
          </w:tcPr>
          <w:p w:rsidR="008B6BA9" w:rsidRPr="00A44BF7" w:rsidRDefault="008B6BA9" w:rsidP="008B6BA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Necdet AYSAL</w:t>
            </w:r>
          </w:p>
          <w:p w:rsidR="008B6BA9" w:rsidRPr="00A44BF7" w:rsidRDefault="008B6BA9" w:rsidP="008B6BA9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143C5" w:rsidRPr="00A44BF7">
              <w:rPr>
                <w:rFonts w:ascii="Times New Roman" w:hAnsi="Times New Roman" w:cs="Times New Roman"/>
              </w:rPr>
              <w:t>Bige</w:t>
            </w:r>
            <w:proofErr w:type="spellEnd"/>
            <w:r w:rsidR="004143C5" w:rsidRPr="00A44BF7">
              <w:rPr>
                <w:rFonts w:ascii="Times New Roman" w:hAnsi="Times New Roman" w:cs="Times New Roman"/>
              </w:rPr>
              <w:t xml:space="preserve"> SÜKAN</w:t>
            </w:r>
          </w:p>
          <w:p w:rsidR="008B6BA9" w:rsidRPr="00A44BF7" w:rsidRDefault="008B6BA9" w:rsidP="004143C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</w:t>
            </w:r>
            <w:r w:rsidR="004143C5" w:rsidRPr="00A44BF7">
              <w:rPr>
                <w:rFonts w:ascii="Times New Roman" w:hAnsi="Times New Roman" w:cs="Times New Roman"/>
              </w:rPr>
              <w:t>Necdet HAYTA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Mustafa Alper KAYA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Necdet HAYTA</w:t>
            </w:r>
          </w:p>
          <w:p w:rsidR="001721D6" w:rsidRDefault="00543462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Temuçin Faik ERTAN</w:t>
            </w:r>
          </w:p>
          <w:p w:rsidR="00BD7C15" w:rsidRPr="00A44BF7" w:rsidRDefault="00543462" w:rsidP="00BD7C15">
            <w:pPr>
              <w:rPr>
                <w:rFonts w:ascii="Times New Roman" w:hAnsi="Times New Roman" w:cs="Times New Roman"/>
                <w:b/>
              </w:rPr>
            </w:pPr>
            <w:r w:rsidRPr="00A44B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44BF7">
              <w:rPr>
                <w:rFonts w:ascii="Times New Roman" w:hAnsi="Times New Roman" w:cs="Times New Roman"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hmet Şamil GÜRER)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Nazlı Elif GEYVELİ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A44BF7">
              <w:rPr>
                <w:rFonts w:ascii="Times New Roman" w:hAnsi="Times New Roman" w:cs="Times New Roman"/>
                <w:b/>
              </w:rPr>
              <w:t>Bige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 xml:space="preserve"> SÜKAN</w:t>
            </w:r>
            <w:r w:rsidRPr="00A44BF7">
              <w:rPr>
                <w:rFonts w:ascii="Times New Roman" w:hAnsi="Times New Roman" w:cs="Times New Roman"/>
              </w:rPr>
              <w:t xml:space="preserve"> 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Temuçin F.ERT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Ömer TURAN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2E43D4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 xml:space="preserve">Onur </w:t>
            </w:r>
            <w:r w:rsidR="002E43D4" w:rsidRPr="00A44BF7">
              <w:rPr>
                <w:rFonts w:ascii="Times New Roman" w:hAnsi="Times New Roman" w:cs="Times New Roman"/>
              </w:rPr>
              <w:t>A</w:t>
            </w:r>
            <w:r w:rsidRPr="00A44BF7">
              <w:rPr>
                <w:rFonts w:ascii="Times New Roman" w:hAnsi="Times New Roman" w:cs="Times New Roman"/>
              </w:rPr>
              <w:t>lp YILMAZ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Hakan UZU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4BF7">
              <w:rPr>
                <w:rFonts w:ascii="Times New Roman" w:hAnsi="Times New Roman" w:cs="Times New Roman"/>
              </w:rPr>
              <w:t>Bige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 SÜK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Cenk REYHAN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Orkun CENBEK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Hakan UZU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Temuçin F.ERT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Necdet HAYTA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Ömer Faruk KIRMIT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44BF7">
              <w:rPr>
                <w:rFonts w:ascii="Times New Roman" w:hAnsi="Times New Roman" w:cs="Times New Roman"/>
                <w:b/>
              </w:rPr>
              <w:t>Dr.Öğr.Üyesi</w:t>
            </w:r>
            <w:proofErr w:type="spellEnd"/>
            <w:proofErr w:type="gramEnd"/>
            <w:r w:rsidRPr="00A44BF7">
              <w:rPr>
                <w:rFonts w:ascii="Times New Roman" w:hAnsi="Times New Roman" w:cs="Times New Roman"/>
                <w:b/>
              </w:rPr>
              <w:t xml:space="preserve"> Sedef BULUT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Şamil DAĞCI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A44BF7" w:rsidRPr="00A44BF7" w:rsidTr="00150556">
        <w:trPr>
          <w:trHeight w:val="499"/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Ömer Faruk SÖNMEZ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Mesut ÇAPA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Cengiz DÖNMEZ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Ömer METE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Hakan UZU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Yasemin DOĞANER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A44BF7" w:rsidRPr="00A44BF7" w:rsidTr="006656B2">
        <w:trPr>
          <w:trHeight w:val="500"/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Pınar SELÇUK ÖZGÜR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 xml:space="preserve">. Necdet AYSAL 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Temuçin F.ERT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Mehmet Seyfettin EROL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Rüya BAĞIR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Necdet AYSAL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yten Sezer ARIĞ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Hakan UZUN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Sedat HALİTOĞLU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Hakan UZU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4BF7">
              <w:rPr>
                <w:rFonts w:ascii="Times New Roman" w:hAnsi="Times New Roman" w:cs="Times New Roman"/>
              </w:rPr>
              <w:t>Bige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 SÜK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Cenk REYHAN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Sezgin Özgür KOÇ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Hakan UZU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Mehmet ŞAHİNGÖZ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Şener ÇAKIR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Necdet AYSAL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Mesut ÇAPA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Seyfi YILDIRIM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Tuğba GÜLEN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Mesut ÇAPA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yten Sezer ARIĞ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Tülay GENCER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4BF7">
              <w:rPr>
                <w:rFonts w:ascii="Times New Roman" w:hAnsi="Times New Roman" w:cs="Times New Roman"/>
              </w:rPr>
              <w:t>Bige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 SÜK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Derviş KILINÇKAYA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Umut Cafer KARADOĞAN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Hakan UZU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Yasemin DOĞANER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Recep </w:t>
            </w:r>
            <w:proofErr w:type="spellStart"/>
            <w:r w:rsidRPr="00A44BF7">
              <w:rPr>
                <w:rFonts w:ascii="Times New Roman" w:hAnsi="Times New Roman" w:cs="Times New Roman"/>
              </w:rPr>
              <w:t>Sürhat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 MÜNİROĞLU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Volkan SORAN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Mesut ÇAPA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4BF7">
              <w:rPr>
                <w:rFonts w:ascii="Times New Roman" w:hAnsi="Times New Roman" w:cs="Times New Roman"/>
              </w:rPr>
              <w:t>Bige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 SÜKAN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Mehmet ŞAHİNGÖZ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Yusuf Bahri KAPUSUZOĞLU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Necdet AYSAL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Mustafa YILMAZ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Hakan UZUN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BD7C15" w:rsidRPr="00A44BF7" w:rsidRDefault="00BD7C15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i/>
              </w:rPr>
            </w:pPr>
            <w:r w:rsidRPr="00A44BF7">
              <w:rPr>
                <w:rFonts w:ascii="Times New Roman" w:hAnsi="Times New Roman" w:cs="Times New Roman"/>
              </w:rPr>
              <w:t>Yusuf DURAN</w:t>
            </w:r>
          </w:p>
        </w:tc>
        <w:tc>
          <w:tcPr>
            <w:tcW w:w="4394" w:type="dxa"/>
          </w:tcPr>
          <w:p w:rsidR="00BD7C15" w:rsidRPr="00A44BF7" w:rsidRDefault="00BD7C15" w:rsidP="00BD7C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Necdet AYSAL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 xml:space="preserve">. Temuçin F.ERTAN </w:t>
            </w:r>
          </w:p>
          <w:p w:rsidR="00BD7C15" w:rsidRPr="00A44BF7" w:rsidRDefault="00BD7C15" w:rsidP="00BD7C15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Neşe ÖZDEN</w:t>
            </w:r>
          </w:p>
        </w:tc>
      </w:tr>
      <w:tr w:rsidR="00A44BF7" w:rsidRPr="00A44BF7" w:rsidTr="006656B2">
        <w:trPr>
          <w:jc w:val="center"/>
        </w:trPr>
        <w:tc>
          <w:tcPr>
            <w:tcW w:w="1007" w:type="dxa"/>
            <w:vAlign w:val="center"/>
          </w:tcPr>
          <w:p w:rsidR="0045717A" w:rsidRPr="00A44BF7" w:rsidRDefault="0045717A" w:rsidP="006656B2">
            <w:pPr>
              <w:pStyle w:val="ListeParagraf"/>
              <w:numPr>
                <w:ilvl w:val="0"/>
                <w:numId w:val="1"/>
              </w:numPr>
              <w:ind w:right="-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7" w:type="dxa"/>
            <w:vAlign w:val="center"/>
          </w:tcPr>
          <w:p w:rsidR="0045717A" w:rsidRPr="00A44BF7" w:rsidRDefault="0045717A" w:rsidP="0045717A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>Yüksel YILDIRIM</w:t>
            </w:r>
          </w:p>
        </w:tc>
        <w:tc>
          <w:tcPr>
            <w:tcW w:w="4394" w:type="dxa"/>
          </w:tcPr>
          <w:p w:rsidR="0045717A" w:rsidRPr="00A44BF7" w:rsidRDefault="0045717A" w:rsidP="004571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44BF7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  <w:b/>
              </w:rPr>
              <w:t>. Hakan UZUN</w:t>
            </w:r>
          </w:p>
          <w:p w:rsidR="0045717A" w:rsidRPr="00A44BF7" w:rsidRDefault="0045717A" w:rsidP="0045717A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Cenk REYHAN</w:t>
            </w:r>
          </w:p>
          <w:p w:rsidR="001721D6" w:rsidRDefault="00543462" w:rsidP="0045717A">
            <w:pPr>
              <w:rPr>
                <w:rFonts w:ascii="Times New Roman" w:hAnsi="Times New Roman" w:cs="Times New Roman"/>
              </w:rPr>
            </w:pPr>
            <w:proofErr w:type="spellStart"/>
            <w:r w:rsidRPr="00A44BF7">
              <w:rPr>
                <w:rFonts w:ascii="Times New Roman" w:hAnsi="Times New Roman" w:cs="Times New Roman"/>
              </w:rPr>
              <w:t>Prof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Temuçin Faik ERTAN</w:t>
            </w:r>
          </w:p>
          <w:p w:rsidR="0045717A" w:rsidRPr="00A44BF7" w:rsidRDefault="00543462" w:rsidP="0045717A">
            <w:pPr>
              <w:rPr>
                <w:rFonts w:ascii="Times New Roman" w:hAnsi="Times New Roman" w:cs="Times New Roman"/>
              </w:rPr>
            </w:pPr>
            <w:r w:rsidRPr="00A44B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44BF7">
              <w:rPr>
                <w:rFonts w:ascii="Times New Roman" w:hAnsi="Times New Roman" w:cs="Times New Roman"/>
              </w:rPr>
              <w:t>Doç.Dr</w:t>
            </w:r>
            <w:proofErr w:type="spellEnd"/>
            <w:r w:rsidRPr="00A44BF7">
              <w:rPr>
                <w:rFonts w:ascii="Times New Roman" w:hAnsi="Times New Roman" w:cs="Times New Roman"/>
              </w:rPr>
              <w:t>. Ahmet Şamil GÜRER)</w:t>
            </w:r>
            <w:r w:rsidR="0045717A" w:rsidRPr="00A44BF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C3E4D" w:rsidRPr="00A44BF7" w:rsidRDefault="001C3E4D" w:rsidP="00B077AD"/>
    <w:sectPr w:rsidR="001C3E4D" w:rsidRPr="00A44BF7" w:rsidSect="0002243A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A79E1"/>
    <w:multiLevelType w:val="hybridMultilevel"/>
    <w:tmpl w:val="E614456C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A2274"/>
    <w:multiLevelType w:val="hybridMultilevel"/>
    <w:tmpl w:val="6396D1EC"/>
    <w:lvl w:ilvl="0" w:tplc="564286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3637D"/>
    <w:multiLevelType w:val="hybridMultilevel"/>
    <w:tmpl w:val="D8861B0E"/>
    <w:lvl w:ilvl="0" w:tplc="E0A6D5C8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68"/>
    <w:rsid w:val="00000AC9"/>
    <w:rsid w:val="00014AC4"/>
    <w:rsid w:val="0002243A"/>
    <w:rsid w:val="000350AF"/>
    <w:rsid w:val="000428D5"/>
    <w:rsid w:val="00043E06"/>
    <w:rsid w:val="000616C1"/>
    <w:rsid w:val="000703FF"/>
    <w:rsid w:val="00075BE8"/>
    <w:rsid w:val="0009333B"/>
    <w:rsid w:val="00096BD3"/>
    <w:rsid w:val="000A3165"/>
    <w:rsid w:val="000A54A1"/>
    <w:rsid w:val="000C4D5B"/>
    <w:rsid w:val="000D17EE"/>
    <w:rsid w:val="000E3C8D"/>
    <w:rsid w:val="000F7C36"/>
    <w:rsid w:val="00136958"/>
    <w:rsid w:val="001500D7"/>
    <w:rsid w:val="00150556"/>
    <w:rsid w:val="00154CEA"/>
    <w:rsid w:val="00160467"/>
    <w:rsid w:val="001721D6"/>
    <w:rsid w:val="001A3FEA"/>
    <w:rsid w:val="001C0F7E"/>
    <w:rsid w:val="001C3E4D"/>
    <w:rsid w:val="001D3147"/>
    <w:rsid w:val="001D6246"/>
    <w:rsid w:val="001E033D"/>
    <w:rsid w:val="001E1EF1"/>
    <w:rsid w:val="001F1538"/>
    <w:rsid w:val="001F2820"/>
    <w:rsid w:val="00204F66"/>
    <w:rsid w:val="00235C8C"/>
    <w:rsid w:val="00237F53"/>
    <w:rsid w:val="00240E32"/>
    <w:rsid w:val="0024318A"/>
    <w:rsid w:val="00263634"/>
    <w:rsid w:val="002648A2"/>
    <w:rsid w:val="002A23FA"/>
    <w:rsid w:val="002A31A0"/>
    <w:rsid w:val="002E4164"/>
    <w:rsid w:val="002E43D4"/>
    <w:rsid w:val="003055E9"/>
    <w:rsid w:val="00306D19"/>
    <w:rsid w:val="00346EC9"/>
    <w:rsid w:val="0035301B"/>
    <w:rsid w:val="00354339"/>
    <w:rsid w:val="00355A2A"/>
    <w:rsid w:val="00387D2A"/>
    <w:rsid w:val="003971E2"/>
    <w:rsid w:val="003B5FCB"/>
    <w:rsid w:val="00403AF8"/>
    <w:rsid w:val="004143C5"/>
    <w:rsid w:val="004146DD"/>
    <w:rsid w:val="004250DD"/>
    <w:rsid w:val="004312EC"/>
    <w:rsid w:val="00434BE0"/>
    <w:rsid w:val="00441188"/>
    <w:rsid w:val="00443422"/>
    <w:rsid w:val="00446ABA"/>
    <w:rsid w:val="00450326"/>
    <w:rsid w:val="0045717A"/>
    <w:rsid w:val="004645B0"/>
    <w:rsid w:val="00464A44"/>
    <w:rsid w:val="0046586A"/>
    <w:rsid w:val="004733FF"/>
    <w:rsid w:val="004753A6"/>
    <w:rsid w:val="00482ED1"/>
    <w:rsid w:val="00486F42"/>
    <w:rsid w:val="00491963"/>
    <w:rsid w:val="00494089"/>
    <w:rsid w:val="004956B1"/>
    <w:rsid w:val="004A6BEA"/>
    <w:rsid w:val="004A7D38"/>
    <w:rsid w:val="004B2487"/>
    <w:rsid w:val="004C00F9"/>
    <w:rsid w:val="004C6247"/>
    <w:rsid w:val="004D6781"/>
    <w:rsid w:val="004F3B69"/>
    <w:rsid w:val="00500ED5"/>
    <w:rsid w:val="0052562A"/>
    <w:rsid w:val="0053051D"/>
    <w:rsid w:val="00542ED9"/>
    <w:rsid w:val="00543462"/>
    <w:rsid w:val="00547B48"/>
    <w:rsid w:val="005577E2"/>
    <w:rsid w:val="00560D28"/>
    <w:rsid w:val="005872E8"/>
    <w:rsid w:val="005B4A2F"/>
    <w:rsid w:val="005B673E"/>
    <w:rsid w:val="005C0465"/>
    <w:rsid w:val="005C3FC2"/>
    <w:rsid w:val="005F6546"/>
    <w:rsid w:val="0060250A"/>
    <w:rsid w:val="0060413F"/>
    <w:rsid w:val="00612D42"/>
    <w:rsid w:val="006365F2"/>
    <w:rsid w:val="0065498C"/>
    <w:rsid w:val="00654C8B"/>
    <w:rsid w:val="00657750"/>
    <w:rsid w:val="006656B2"/>
    <w:rsid w:val="0067171A"/>
    <w:rsid w:val="0067579F"/>
    <w:rsid w:val="0068549C"/>
    <w:rsid w:val="00695ABF"/>
    <w:rsid w:val="006B7DD8"/>
    <w:rsid w:val="006D64F7"/>
    <w:rsid w:val="006D7229"/>
    <w:rsid w:val="006E109F"/>
    <w:rsid w:val="006E5358"/>
    <w:rsid w:val="006F0715"/>
    <w:rsid w:val="006F07A6"/>
    <w:rsid w:val="00716838"/>
    <w:rsid w:val="00747FCF"/>
    <w:rsid w:val="00750600"/>
    <w:rsid w:val="00760789"/>
    <w:rsid w:val="00770425"/>
    <w:rsid w:val="00773251"/>
    <w:rsid w:val="007768A3"/>
    <w:rsid w:val="00777CB1"/>
    <w:rsid w:val="00781DEC"/>
    <w:rsid w:val="00790D3D"/>
    <w:rsid w:val="007971E7"/>
    <w:rsid w:val="007A3FD5"/>
    <w:rsid w:val="007B52C4"/>
    <w:rsid w:val="007B715D"/>
    <w:rsid w:val="007C53A0"/>
    <w:rsid w:val="007E6216"/>
    <w:rsid w:val="008127F0"/>
    <w:rsid w:val="00812F8A"/>
    <w:rsid w:val="00826A7C"/>
    <w:rsid w:val="00836FB6"/>
    <w:rsid w:val="00864B59"/>
    <w:rsid w:val="00875D51"/>
    <w:rsid w:val="008772D9"/>
    <w:rsid w:val="008A228F"/>
    <w:rsid w:val="008B6BA9"/>
    <w:rsid w:val="008D437B"/>
    <w:rsid w:val="008D781F"/>
    <w:rsid w:val="008E16C5"/>
    <w:rsid w:val="008F7127"/>
    <w:rsid w:val="0090551D"/>
    <w:rsid w:val="0090771C"/>
    <w:rsid w:val="009115F5"/>
    <w:rsid w:val="0092568D"/>
    <w:rsid w:val="00946A14"/>
    <w:rsid w:val="00957945"/>
    <w:rsid w:val="0096043A"/>
    <w:rsid w:val="00984079"/>
    <w:rsid w:val="0099120E"/>
    <w:rsid w:val="009B38E4"/>
    <w:rsid w:val="009D5499"/>
    <w:rsid w:val="009E4E21"/>
    <w:rsid w:val="009E5420"/>
    <w:rsid w:val="00A0124A"/>
    <w:rsid w:val="00A0270F"/>
    <w:rsid w:val="00A157B5"/>
    <w:rsid w:val="00A16DB4"/>
    <w:rsid w:val="00A25C6F"/>
    <w:rsid w:val="00A316C1"/>
    <w:rsid w:val="00A40A59"/>
    <w:rsid w:val="00A42B40"/>
    <w:rsid w:val="00A44BF7"/>
    <w:rsid w:val="00A45BBD"/>
    <w:rsid w:val="00A5224D"/>
    <w:rsid w:val="00A52427"/>
    <w:rsid w:val="00A537FA"/>
    <w:rsid w:val="00A74F22"/>
    <w:rsid w:val="00A7708E"/>
    <w:rsid w:val="00A93BEB"/>
    <w:rsid w:val="00AB3C00"/>
    <w:rsid w:val="00AD764D"/>
    <w:rsid w:val="00AE23CD"/>
    <w:rsid w:val="00AE5EA7"/>
    <w:rsid w:val="00AE7629"/>
    <w:rsid w:val="00B05668"/>
    <w:rsid w:val="00B077AD"/>
    <w:rsid w:val="00B1415E"/>
    <w:rsid w:val="00B30962"/>
    <w:rsid w:val="00B34F26"/>
    <w:rsid w:val="00B460DC"/>
    <w:rsid w:val="00B51E81"/>
    <w:rsid w:val="00B66D90"/>
    <w:rsid w:val="00B73E27"/>
    <w:rsid w:val="00BB6EF5"/>
    <w:rsid w:val="00BD7C15"/>
    <w:rsid w:val="00BE0AA0"/>
    <w:rsid w:val="00BE3F1A"/>
    <w:rsid w:val="00BF4DD5"/>
    <w:rsid w:val="00C051B2"/>
    <w:rsid w:val="00C1004B"/>
    <w:rsid w:val="00C12D38"/>
    <w:rsid w:val="00C14631"/>
    <w:rsid w:val="00C220B2"/>
    <w:rsid w:val="00C374E6"/>
    <w:rsid w:val="00C40726"/>
    <w:rsid w:val="00C4074A"/>
    <w:rsid w:val="00C74643"/>
    <w:rsid w:val="00C77387"/>
    <w:rsid w:val="00C92B92"/>
    <w:rsid w:val="00CB23B8"/>
    <w:rsid w:val="00CE1D37"/>
    <w:rsid w:val="00CE2695"/>
    <w:rsid w:val="00D06095"/>
    <w:rsid w:val="00D07861"/>
    <w:rsid w:val="00D236DC"/>
    <w:rsid w:val="00D371DE"/>
    <w:rsid w:val="00D43351"/>
    <w:rsid w:val="00D60C75"/>
    <w:rsid w:val="00D83210"/>
    <w:rsid w:val="00D94BE1"/>
    <w:rsid w:val="00DA0C77"/>
    <w:rsid w:val="00DA1C00"/>
    <w:rsid w:val="00DA6D49"/>
    <w:rsid w:val="00DE6B64"/>
    <w:rsid w:val="00E065E2"/>
    <w:rsid w:val="00E25232"/>
    <w:rsid w:val="00E2641F"/>
    <w:rsid w:val="00E4384C"/>
    <w:rsid w:val="00E57235"/>
    <w:rsid w:val="00EA744F"/>
    <w:rsid w:val="00EA7BC3"/>
    <w:rsid w:val="00ED043F"/>
    <w:rsid w:val="00EE0A51"/>
    <w:rsid w:val="00EE6E29"/>
    <w:rsid w:val="00EE7B40"/>
    <w:rsid w:val="00EF3998"/>
    <w:rsid w:val="00F05538"/>
    <w:rsid w:val="00F1047E"/>
    <w:rsid w:val="00F12311"/>
    <w:rsid w:val="00F13F1D"/>
    <w:rsid w:val="00F16D19"/>
    <w:rsid w:val="00F25C9E"/>
    <w:rsid w:val="00F27FBB"/>
    <w:rsid w:val="00F45543"/>
    <w:rsid w:val="00F46DD5"/>
    <w:rsid w:val="00F53550"/>
    <w:rsid w:val="00F876F8"/>
    <w:rsid w:val="00F90BE8"/>
    <w:rsid w:val="00FC4E66"/>
    <w:rsid w:val="00FD316E"/>
    <w:rsid w:val="00FE096F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28596-D822-4BC7-919F-1E414B58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F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7579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21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0553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A7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te@ankar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5880-21DF-4D7F-8F55-6AF552AB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1</dc:creator>
  <cp:lastModifiedBy>özkan</cp:lastModifiedBy>
  <cp:revision>36</cp:revision>
  <cp:lastPrinted>2019-11-22T11:45:00Z</cp:lastPrinted>
  <dcterms:created xsi:type="dcterms:W3CDTF">2019-11-15T08:45:00Z</dcterms:created>
  <dcterms:modified xsi:type="dcterms:W3CDTF">2019-11-27T07:34:00Z</dcterms:modified>
</cp:coreProperties>
</file>